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B55F93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2BD1CE4D" w14:textId="77777777" w:rsidR="00F50F97" w:rsidRPr="00194D71" w:rsidRDefault="00F50F97" w:rsidP="00B55F93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6311A94D" w14:textId="3810AE2C" w:rsidR="002C5669" w:rsidRPr="00F93B86" w:rsidRDefault="002C5669" w:rsidP="00B71672">
      <w:pPr>
        <w:jc w:val="both"/>
        <w:rPr>
          <w:rFonts w:cstheme="minorHAnsi"/>
          <w:lang w:val="sl-SI"/>
        </w:rPr>
      </w:pPr>
    </w:p>
    <w:p w14:paraId="4E50D4CA" w14:textId="46B0BAE8" w:rsidR="00734E2A" w:rsidRPr="00734E2A" w:rsidRDefault="00734E2A" w:rsidP="00734E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center"/>
        <w:rPr>
          <w:rFonts w:asciiTheme="minorHAnsi" w:eastAsia="Arial" w:hAnsiTheme="minorHAnsi" w:cstheme="minorHAnsi"/>
          <w:b/>
          <w:bCs/>
          <w:kern w:val="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r w:rsidRPr="00734E2A">
        <w:rPr>
          <w:rFonts w:asciiTheme="minorHAnsi" w:hAnsiTheme="minorHAnsi" w:cstheme="minorHAnsi"/>
          <w:b/>
          <w:bCs/>
          <w:kern w:val="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Govor predsednice Republike Slovenije dr. Nataše Pirc Musar na pr</w:t>
      </w:r>
      <w:r w:rsidR="008268B3">
        <w:rPr>
          <w:rFonts w:asciiTheme="minorHAnsi" w:hAnsiTheme="minorHAnsi" w:cstheme="minorHAnsi"/>
          <w:b/>
          <w:bCs/>
          <w:kern w:val="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ireditvi</w:t>
      </w:r>
      <w:r w:rsidRPr="00734E2A">
        <w:rPr>
          <w:rFonts w:asciiTheme="minorHAnsi" w:hAnsiTheme="minorHAnsi" w:cstheme="minorHAnsi"/>
          <w:b/>
          <w:bCs/>
          <w:kern w:val="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 </w:t>
      </w:r>
      <w:r w:rsidR="008268B3" w:rsidRPr="008268B3">
        <w:rPr>
          <w:rFonts w:asciiTheme="minorHAnsi" w:hAnsiTheme="minorHAnsi" w:cstheme="minorHAnsi"/>
          <w:b/>
          <w:bCs/>
          <w:kern w:val="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30-letnici Centra Republike Slovenije za poklicno izobraževanje</w:t>
      </w:r>
    </w:p>
    <w:bookmarkEnd w:id="0"/>
    <w:p w14:paraId="0E00385B" w14:textId="7BA6A33B" w:rsidR="00734E2A" w:rsidRDefault="008268B3" w:rsidP="00734E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center"/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Torek</w:t>
      </w:r>
      <w:r w:rsidR="00734E2A" w:rsidRPr="00734E2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2. </w:t>
      </w:r>
      <w:r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december</w:t>
      </w:r>
      <w:r w:rsidR="00734E2A" w:rsidRPr="00734E2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5, </w:t>
      </w:r>
      <w:r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Festivalna dvorana, Ljubljana</w:t>
      </w:r>
      <w:r w:rsidR="00734E2A" w:rsidRPr="00734E2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A75BD18" w14:textId="01E40EAD" w:rsidR="00734E2A" w:rsidRDefault="00734E2A" w:rsidP="00734E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center"/>
        <w:rPr>
          <w:rFonts w:asciiTheme="minorHAnsi" w:eastAsia="Arial" w:hAnsiTheme="minorHAnsi" w:cstheme="minorHAnsi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13A4DE" w14:textId="46355CE7" w:rsidR="00734E2A" w:rsidRPr="00734E2A" w:rsidRDefault="00734E2A" w:rsidP="00734E2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360" w:lineRule="auto"/>
        <w:jc w:val="right"/>
        <w:rPr>
          <w:rFonts w:asciiTheme="minorHAnsi" w:eastAsia="Arial" w:hAnsiTheme="minorHAnsi" w:cstheme="minorHAnsi"/>
          <w:b/>
          <w:kern w:val="2"/>
          <w:sz w:val="22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4E2A">
        <w:rPr>
          <w:rFonts w:asciiTheme="minorHAnsi" w:eastAsia="Arial" w:hAnsiTheme="minorHAnsi" w:cstheme="minorHAnsi"/>
          <w:b/>
          <w:kern w:val="2"/>
          <w:sz w:val="22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.</w:t>
      </w:r>
    </w:p>
    <w:p w14:paraId="397EAEE9" w14:textId="77777777" w:rsidR="00734E2A" w:rsidRPr="00734E2A" w:rsidRDefault="00734E2A" w:rsidP="00734E2A">
      <w:pPr>
        <w:pStyle w:val="Default"/>
        <w:spacing w:before="0" w:line="360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08EECB" w14:textId="77777777" w:rsidR="00734E2A" w:rsidRPr="00734E2A" w:rsidRDefault="00734E2A" w:rsidP="00734E2A">
      <w:pPr>
        <w:pStyle w:val="Default"/>
        <w:spacing w:before="0" w:line="360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C2E312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i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i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direktor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Centra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Republik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mag. Gregor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Mohorčič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>,</w:t>
      </w:r>
    </w:p>
    <w:p w14:paraId="5E8DFFB4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i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i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minister za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vzgojo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dr.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Vinko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Logaj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>,</w:t>
      </w:r>
    </w:p>
    <w:p w14:paraId="08979840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i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a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generalna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direktorica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Gospodarsk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zbornic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Vesna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Nahtigal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>,</w:t>
      </w:r>
    </w:p>
    <w:p w14:paraId="3AB88C64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i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i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predsednik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Obrtno-podjetnišk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zbornic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Blaž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Cvar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>,</w:t>
      </w:r>
    </w:p>
    <w:p w14:paraId="54EEBA8F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i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gosp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spoštovani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i/>
          <w:sz w:val="22"/>
          <w:szCs w:val="22"/>
          <w:lang w:eastAsia="sl-SI"/>
        </w:rPr>
        <w:t>gospodje</w:t>
      </w:r>
      <w:proofErr w:type="spellEnd"/>
      <w:r w:rsidRPr="008268B3">
        <w:rPr>
          <w:rFonts w:eastAsia="Times New Roman" w:cs="Calibri"/>
          <w:i/>
          <w:sz w:val="22"/>
          <w:szCs w:val="22"/>
          <w:lang w:eastAsia="sl-SI"/>
        </w:rPr>
        <w:t xml:space="preserve">. </w:t>
      </w:r>
    </w:p>
    <w:p w14:paraId="6577DECE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eselj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znuj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30-letnic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Centr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publik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(CPI) –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idese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let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vzet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novaci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delo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ztraj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kov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gotavlj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hod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užb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celo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42AB8364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voli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i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jubile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reč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skr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lobo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zn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e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setletj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iz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danost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ustvarja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dob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sk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rad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as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pešnejš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očnejš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amozavestnejš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48DC6526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o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s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lakuj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hod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memb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del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mogoč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j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odbu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krij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o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osob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rep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o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ret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jd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o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esto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užb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elječ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li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delovan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lidar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4A214A21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lastRenderedPageBreak/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m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lg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adic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zo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ospodarstvo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rtn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ospodarsk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bornic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ug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cialn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artner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adici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el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agoc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slanst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CP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zovalc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novator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: s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pra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šite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ča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kov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vlač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posablj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speva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h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nkuren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ospodarstv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eč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cial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ključe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bivalce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CP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nstituci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zovalec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ln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istemo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go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ol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djetj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odajalc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bornic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iskovalc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ža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novato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mogoč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to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de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kušen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tre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poštevan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če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nak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ož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7A25C055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log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pravlja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jem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vzetost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ost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govornost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rad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ist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gled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dob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ziv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treb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as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15506FBF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Danes s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d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e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ov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ziv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: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vropsk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meritv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udarja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ož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igitalizac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kreplj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cial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artnerst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repite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ajnost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nkuren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cial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vi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por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zulta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kazuj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rend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zor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remlja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govarja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jas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iz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CP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sred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žav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no-raziskoval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tanov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novacij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pliv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kov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eživljenjsk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če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poznav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sk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m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uji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49DBB765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T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evid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; j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ragoc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ateš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enadomestlji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0D1782B3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voli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i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sebe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postav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log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no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cional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dstavni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droč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kmovan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uroSkill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aSkill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čuje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poznav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š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repi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gled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ednarodn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zorišč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skr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estita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sk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kmovalc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uroSkill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2025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ansk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ronast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edal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tir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edalj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li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kaza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s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s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ret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tvarjal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lah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sa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jboljš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vrop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59FDBACF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sež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is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ključ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S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zulta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br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istem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ustvarja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jas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ž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s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služ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hval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gled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iso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o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gotavlja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sta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živ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rganiz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inamič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ktič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pet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al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e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pravlje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ziv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edanj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hitr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remem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75F4705C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Danes CP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pravl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tevil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ljuč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log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: od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andardo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dob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odular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ogramo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remlj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jihov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vaj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d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rednote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ključ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pito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ature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ov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idaktič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stopo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prav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odob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č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radi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stop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tevil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vropsk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reža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3D877F78" w14:textId="77777777" w:rsidR="008268B3" w:rsidRPr="008268B3" w:rsidRDefault="008268B3" w:rsidP="008268B3">
      <w:pPr>
        <w:spacing w:line="360" w:lineRule="auto"/>
        <w:jc w:val="both"/>
        <w:rPr>
          <w:rFonts w:cs="Calibri"/>
          <w:sz w:val="22"/>
          <w:szCs w:val="22"/>
        </w:rPr>
      </w:pPr>
      <w:proofErr w:type="spellStart"/>
      <w:r w:rsidRPr="008268B3">
        <w:rPr>
          <w:rFonts w:cs="Calibri"/>
          <w:sz w:val="22"/>
          <w:szCs w:val="22"/>
        </w:rPr>
        <w:lastRenderedPageBreak/>
        <w:t>Izredno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pomembna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sta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tudi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usposabljanje</w:t>
      </w:r>
      <w:proofErr w:type="spellEnd"/>
      <w:r w:rsidRPr="008268B3">
        <w:rPr>
          <w:rFonts w:cs="Calibri"/>
          <w:sz w:val="22"/>
          <w:szCs w:val="22"/>
        </w:rPr>
        <w:t xml:space="preserve"> in </w:t>
      </w:r>
      <w:proofErr w:type="spellStart"/>
      <w:r w:rsidRPr="008268B3">
        <w:rPr>
          <w:rFonts w:cs="Calibri"/>
          <w:sz w:val="22"/>
          <w:szCs w:val="22"/>
        </w:rPr>
        <w:t>izpopolnjevanje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učiteljev</w:t>
      </w:r>
      <w:proofErr w:type="spellEnd"/>
      <w:r w:rsidRPr="008268B3">
        <w:rPr>
          <w:rFonts w:cs="Calibri"/>
          <w:sz w:val="22"/>
          <w:szCs w:val="22"/>
        </w:rPr>
        <w:t xml:space="preserve">, </w:t>
      </w:r>
      <w:proofErr w:type="spellStart"/>
      <w:r w:rsidRPr="008268B3">
        <w:rPr>
          <w:rFonts w:cs="Calibri"/>
          <w:sz w:val="22"/>
          <w:szCs w:val="22"/>
        </w:rPr>
        <w:t>strokovnih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delavcev</w:t>
      </w:r>
      <w:proofErr w:type="spellEnd"/>
      <w:r w:rsidRPr="008268B3">
        <w:rPr>
          <w:rFonts w:cs="Calibri"/>
          <w:sz w:val="22"/>
          <w:szCs w:val="22"/>
        </w:rPr>
        <w:t xml:space="preserve"> in </w:t>
      </w:r>
      <w:proofErr w:type="spellStart"/>
      <w:r w:rsidRPr="008268B3">
        <w:rPr>
          <w:rFonts w:cs="Calibri"/>
          <w:sz w:val="22"/>
          <w:szCs w:val="22"/>
        </w:rPr>
        <w:t>mentorjev</w:t>
      </w:r>
      <w:proofErr w:type="spellEnd"/>
      <w:r w:rsidRPr="008268B3">
        <w:rPr>
          <w:rFonts w:cs="Calibri"/>
          <w:sz w:val="22"/>
          <w:szCs w:val="22"/>
        </w:rPr>
        <w:t xml:space="preserve">, </w:t>
      </w:r>
      <w:proofErr w:type="spellStart"/>
      <w:r w:rsidRPr="008268B3">
        <w:rPr>
          <w:rFonts w:cs="Calibri"/>
          <w:sz w:val="22"/>
          <w:szCs w:val="22"/>
        </w:rPr>
        <w:t>ki</w:t>
      </w:r>
      <w:proofErr w:type="spellEnd"/>
      <w:r w:rsidRPr="008268B3">
        <w:rPr>
          <w:rFonts w:cs="Calibri"/>
          <w:sz w:val="22"/>
          <w:szCs w:val="22"/>
        </w:rPr>
        <w:t xml:space="preserve"> so </w:t>
      </w:r>
      <w:proofErr w:type="spellStart"/>
      <w:r w:rsidRPr="008268B3">
        <w:rPr>
          <w:rFonts w:cs="Calibri"/>
          <w:sz w:val="22"/>
          <w:szCs w:val="22"/>
        </w:rPr>
        <w:t>srce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poklicnega</w:t>
      </w:r>
      <w:proofErr w:type="spellEnd"/>
      <w:r w:rsidRPr="008268B3">
        <w:rPr>
          <w:rFonts w:cs="Calibri"/>
          <w:sz w:val="22"/>
          <w:szCs w:val="22"/>
        </w:rPr>
        <w:t xml:space="preserve"> in </w:t>
      </w:r>
      <w:proofErr w:type="spellStart"/>
      <w:r w:rsidRPr="008268B3">
        <w:rPr>
          <w:rFonts w:cs="Calibri"/>
          <w:sz w:val="22"/>
          <w:szCs w:val="22"/>
        </w:rPr>
        <w:t>strokovnega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izobraževanja</w:t>
      </w:r>
      <w:proofErr w:type="spellEnd"/>
      <w:r w:rsidRPr="008268B3">
        <w:rPr>
          <w:rFonts w:cs="Calibri"/>
          <w:sz w:val="22"/>
          <w:szCs w:val="22"/>
        </w:rPr>
        <w:t xml:space="preserve">. </w:t>
      </w:r>
      <w:proofErr w:type="spellStart"/>
      <w:r w:rsidRPr="008268B3">
        <w:rPr>
          <w:rFonts w:cs="Calibri"/>
          <w:sz w:val="22"/>
          <w:szCs w:val="22"/>
        </w:rPr>
        <w:t>Učiteljice</w:t>
      </w:r>
      <w:proofErr w:type="spellEnd"/>
      <w:r w:rsidRPr="008268B3">
        <w:rPr>
          <w:rFonts w:cs="Calibri"/>
          <w:sz w:val="22"/>
          <w:szCs w:val="22"/>
        </w:rPr>
        <w:t xml:space="preserve"> in </w:t>
      </w:r>
      <w:proofErr w:type="spellStart"/>
      <w:r w:rsidRPr="008268B3">
        <w:rPr>
          <w:rFonts w:cs="Calibri"/>
          <w:sz w:val="22"/>
          <w:szCs w:val="22"/>
        </w:rPr>
        <w:t>učitelji</w:t>
      </w:r>
      <w:proofErr w:type="spellEnd"/>
      <w:r w:rsidRPr="008268B3">
        <w:rPr>
          <w:rFonts w:cs="Calibri"/>
          <w:sz w:val="22"/>
          <w:szCs w:val="22"/>
        </w:rPr>
        <w:t xml:space="preserve"> so </w:t>
      </w:r>
      <w:proofErr w:type="spellStart"/>
      <w:r w:rsidRPr="008268B3">
        <w:rPr>
          <w:rFonts w:cs="Calibri"/>
          <w:sz w:val="22"/>
          <w:szCs w:val="22"/>
        </w:rPr>
        <w:t>ob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mladih</w:t>
      </w:r>
      <w:proofErr w:type="spellEnd"/>
      <w:r w:rsidRPr="008268B3">
        <w:rPr>
          <w:rFonts w:cs="Calibri"/>
          <w:sz w:val="22"/>
          <w:szCs w:val="22"/>
        </w:rPr>
        <w:t xml:space="preserve">, ko </w:t>
      </w:r>
      <w:proofErr w:type="spellStart"/>
      <w:r w:rsidRPr="008268B3">
        <w:rPr>
          <w:rFonts w:cs="Calibri"/>
          <w:sz w:val="22"/>
          <w:szCs w:val="22"/>
        </w:rPr>
        <w:t>prvič</w:t>
      </w:r>
      <w:proofErr w:type="spellEnd"/>
      <w:r w:rsidRPr="008268B3">
        <w:rPr>
          <w:rFonts w:cs="Calibri"/>
          <w:sz w:val="22"/>
          <w:szCs w:val="22"/>
        </w:rPr>
        <w:t xml:space="preserve"> </w:t>
      </w:r>
      <w:proofErr w:type="spellStart"/>
      <w:r w:rsidRPr="008268B3">
        <w:rPr>
          <w:rFonts w:cs="Calibri"/>
          <w:sz w:val="22"/>
          <w:szCs w:val="22"/>
        </w:rPr>
        <w:t>vstopijo</w:t>
      </w:r>
      <w:proofErr w:type="spellEnd"/>
      <w:r w:rsidRPr="008268B3">
        <w:rPr>
          <w:rFonts w:cs="Calibri"/>
          <w:sz w:val="22"/>
          <w:szCs w:val="22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avnic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a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čilnic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k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red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p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k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seže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o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v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pe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N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r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le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daj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gled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no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redn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1231F6CA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liku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hod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loveč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a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gu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  <w:r w:rsidRPr="008268B3">
        <w:rPr>
          <w:rFonts w:eastAsia="Times New Roman" w:cs="Calibri"/>
          <w:sz w:val="22"/>
          <w:szCs w:val="22"/>
          <w:lang w:eastAsia="sl-SI"/>
        </w:rPr>
        <w:br/>
        <w:t xml:space="preserve">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mogoč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s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stavl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o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jboljš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21D54ED8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rc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–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r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a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sve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podbud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trpežljiv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iko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pisa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roči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a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t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love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os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ebo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življe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0F3E756F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olstv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j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etilni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mer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lad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tvarjal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hod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etilnik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poguml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da se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prav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pot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amozavest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govor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stvarjal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6A2BE94E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8268B3">
        <w:rPr>
          <w:rFonts w:eastAsia="Times New Roman" w:cs="Calibri"/>
          <w:sz w:val="22"/>
          <w:szCs w:val="22"/>
          <w:lang w:eastAsia="sl-SI"/>
        </w:rPr>
        <w:t xml:space="preserve">Ob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estita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25-letnic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istem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cional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valifikaci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memb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ispev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resničevan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ciljev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seživljenjsk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uče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20-letnic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cional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centr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uropass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dpor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obil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repoznav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rier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vrop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10-letnic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ferenč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očk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NRP EQAVET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u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zovaln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len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evropsk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litik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cionaln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buda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o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akov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trokovn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31A24834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30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bletnic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Centr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publik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klic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izobražev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a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vdih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a nov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vezovanj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nova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artnerstv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ov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eneraci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od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vaš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moč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azvijal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o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mož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alent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r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jim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radil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oljš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ve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dličnos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lagi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39B8B7D3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aključi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mislij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Nuccio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Ordin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: »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Sam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lahk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elim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ne da bi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postal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revež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Nasprotno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znan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bogat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ist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aj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in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iste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g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proofErr w:type="gramStart"/>
      <w:r w:rsidRPr="008268B3">
        <w:rPr>
          <w:rFonts w:eastAsia="Times New Roman" w:cs="Calibri"/>
          <w:sz w:val="22"/>
          <w:szCs w:val="22"/>
          <w:lang w:eastAsia="sl-SI"/>
        </w:rPr>
        <w:t>sprejem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«</w:t>
      </w:r>
      <w:proofErr w:type="gramEnd"/>
      <w:r w:rsidRPr="008268B3">
        <w:rPr>
          <w:rFonts w:eastAsia="Times New Roman" w:cs="Calibri"/>
          <w:sz w:val="22"/>
          <w:szCs w:val="22"/>
          <w:lang w:eastAsia="sl-SI"/>
        </w:rPr>
        <w:t xml:space="preserve"> Sama k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temu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dodajam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človečnost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7E70F7AF" w14:textId="77777777" w:rsidR="008268B3" w:rsidRPr="008268B3" w:rsidRDefault="008268B3" w:rsidP="008268B3">
      <w:pPr>
        <w:spacing w:before="100" w:beforeAutospacing="1" w:after="100" w:afterAutospacing="1" w:line="360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8268B3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8268B3">
        <w:rPr>
          <w:rFonts w:eastAsia="Times New Roman" w:cs="Calibri"/>
          <w:sz w:val="22"/>
          <w:szCs w:val="22"/>
          <w:lang w:eastAsia="sl-SI"/>
        </w:rPr>
        <w:t>.</w:t>
      </w:r>
    </w:p>
    <w:p w14:paraId="4EDAF334" w14:textId="77777777" w:rsidR="008268B3" w:rsidRPr="008268B3" w:rsidRDefault="008268B3" w:rsidP="008268B3">
      <w:pPr>
        <w:spacing w:line="360" w:lineRule="auto"/>
        <w:jc w:val="both"/>
        <w:rPr>
          <w:rFonts w:cs="Calibri"/>
          <w:sz w:val="22"/>
          <w:szCs w:val="22"/>
        </w:rPr>
      </w:pPr>
    </w:p>
    <w:p w14:paraId="6E2474DF" w14:textId="689A45B6" w:rsidR="009C652E" w:rsidRPr="008268B3" w:rsidRDefault="009C652E" w:rsidP="008268B3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sectPr w:rsidR="009C652E" w:rsidRPr="008268B3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9F4E" w14:textId="77777777" w:rsidR="006A479F" w:rsidRDefault="006A479F" w:rsidP="009F6FB1">
      <w:r>
        <w:separator/>
      </w:r>
    </w:p>
  </w:endnote>
  <w:endnote w:type="continuationSeparator" w:id="0">
    <w:p w14:paraId="38565E7D" w14:textId="77777777" w:rsidR="006A479F" w:rsidRDefault="006A479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FD41" w14:textId="77777777" w:rsidR="006A479F" w:rsidRDefault="006A479F" w:rsidP="009F6FB1">
      <w:r>
        <w:separator/>
      </w:r>
    </w:p>
  </w:footnote>
  <w:footnote w:type="continuationSeparator" w:id="0">
    <w:p w14:paraId="237109EA" w14:textId="77777777" w:rsidR="006A479F" w:rsidRDefault="006A479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32BBF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0F4A89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4D71"/>
    <w:rsid w:val="00195134"/>
    <w:rsid w:val="001A20FC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27B18"/>
    <w:rsid w:val="00231576"/>
    <w:rsid w:val="00244997"/>
    <w:rsid w:val="00264303"/>
    <w:rsid w:val="0026682C"/>
    <w:rsid w:val="00272F90"/>
    <w:rsid w:val="00281B10"/>
    <w:rsid w:val="00283A7E"/>
    <w:rsid w:val="00297788"/>
    <w:rsid w:val="002A39FD"/>
    <w:rsid w:val="002B2B70"/>
    <w:rsid w:val="002B2EF0"/>
    <w:rsid w:val="002B5C21"/>
    <w:rsid w:val="002C5669"/>
    <w:rsid w:val="002E4C55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04F6"/>
    <w:rsid w:val="0062356C"/>
    <w:rsid w:val="006261BF"/>
    <w:rsid w:val="006269DC"/>
    <w:rsid w:val="006274AB"/>
    <w:rsid w:val="0064753E"/>
    <w:rsid w:val="00651FA6"/>
    <w:rsid w:val="00662BB2"/>
    <w:rsid w:val="0066716C"/>
    <w:rsid w:val="00672595"/>
    <w:rsid w:val="00673BCC"/>
    <w:rsid w:val="00677EE0"/>
    <w:rsid w:val="006A3AA8"/>
    <w:rsid w:val="006A479F"/>
    <w:rsid w:val="006A6B5F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34E2A"/>
    <w:rsid w:val="00741BEA"/>
    <w:rsid w:val="00751F0E"/>
    <w:rsid w:val="00763FDE"/>
    <w:rsid w:val="00771EF6"/>
    <w:rsid w:val="007811B9"/>
    <w:rsid w:val="007A1E17"/>
    <w:rsid w:val="007D34FF"/>
    <w:rsid w:val="007D3DA5"/>
    <w:rsid w:val="007D64F7"/>
    <w:rsid w:val="007E40B2"/>
    <w:rsid w:val="0080232B"/>
    <w:rsid w:val="00807726"/>
    <w:rsid w:val="008268B3"/>
    <w:rsid w:val="0082769F"/>
    <w:rsid w:val="00841FF7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37D96"/>
    <w:rsid w:val="00951ED4"/>
    <w:rsid w:val="0096416F"/>
    <w:rsid w:val="0097716E"/>
    <w:rsid w:val="00977717"/>
    <w:rsid w:val="00992DF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D59B2"/>
    <w:rsid w:val="00AE6D6F"/>
    <w:rsid w:val="00AF54EF"/>
    <w:rsid w:val="00B02230"/>
    <w:rsid w:val="00B142E4"/>
    <w:rsid w:val="00B33B27"/>
    <w:rsid w:val="00B37408"/>
    <w:rsid w:val="00B468C9"/>
    <w:rsid w:val="00B55F93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CF1F2E"/>
    <w:rsid w:val="00CF594F"/>
    <w:rsid w:val="00D03322"/>
    <w:rsid w:val="00D13EF1"/>
    <w:rsid w:val="00D25D0A"/>
    <w:rsid w:val="00D32F5C"/>
    <w:rsid w:val="00D35DD4"/>
    <w:rsid w:val="00D53B6A"/>
    <w:rsid w:val="00D61D30"/>
    <w:rsid w:val="00D700C3"/>
    <w:rsid w:val="00D709FE"/>
    <w:rsid w:val="00D7265D"/>
    <w:rsid w:val="00D74B84"/>
    <w:rsid w:val="00DA165B"/>
    <w:rsid w:val="00DA2230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0613B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1314C"/>
    <w:rsid w:val="00F2060D"/>
    <w:rsid w:val="00F20904"/>
    <w:rsid w:val="00F22408"/>
    <w:rsid w:val="00F23904"/>
    <w:rsid w:val="00F27382"/>
    <w:rsid w:val="00F3165B"/>
    <w:rsid w:val="00F354D2"/>
    <w:rsid w:val="00F35B04"/>
    <w:rsid w:val="00F436A4"/>
    <w:rsid w:val="00F50F97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93B86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261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customStyle="1" w:styleId="Default">
    <w:name w:val="Default"/>
    <w:rsid w:val="00F93B8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CF8F48-4BE3-4276-937D-3AAE72F6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5-11-26T13:49:00Z</cp:lastPrinted>
  <dcterms:created xsi:type="dcterms:W3CDTF">2025-12-02T09:12:00Z</dcterms:created>
  <dcterms:modified xsi:type="dcterms:W3CDTF">2025-12-02T09:12:00Z</dcterms:modified>
</cp:coreProperties>
</file>